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4E5D" w14:textId="77777777"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D065EC">
        <w:t>Identity</w:t>
      </w:r>
    </w:p>
    <w:p w14:paraId="1D09996B" w14:textId="77777777" w:rsidR="00F64E8E" w:rsidRDefault="00B165EF" w:rsidP="00F64E8E">
      <w:pPr>
        <w:pStyle w:val="Heading2"/>
      </w:pPr>
      <w:r>
        <w:t>Learning System</w:t>
      </w:r>
    </w:p>
    <w:p w14:paraId="144F59E4" w14:textId="77777777" w:rsidR="00474DB4" w:rsidRDefault="00474DB4" w:rsidP="00474DB4">
      <w:r>
        <w:t xml:space="preserve">Create a web application that helps organizing and keep information about </w:t>
      </w:r>
      <w:r w:rsidRPr="007D57F5">
        <w:rPr>
          <w:b/>
        </w:rPr>
        <w:t>students</w:t>
      </w:r>
      <w:r>
        <w:t xml:space="preserve"> and </w:t>
      </w:r>
      <w:r w:rsidRPr="007D57F5">
        <w:rPr>
          <w:b/>
        </w:rPr>
        <w:t>courses</w:t>
      </w:r>
      <w:r>
        <w:t xml:space="preserve">. </w:t>
      </w:r>
    </w:p>
    <w:p w14:paraId="43384643" w14:textId="77777777" w:rsidR="00367231" w:rsidRDefault="00367231" w:rsidP="009D6C39">
      <w:pPr>
        <w:pStyle w:val="Heading4"/>
      </w:pPr>
      <w:r>
        <w:t>Models</w:t>
      </w:r>
    </w:p>
    <w:p w14:paraId="60EC4849" w14:textId="77777777"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Students</w:t>
      </w:r>
      <w:r>
        <w:t xml:space="preserve"> – have </w:t>
      </w:r>
      <w:r w:rsidR="000558B7">
        <w:t xml:space="preserve">username, </w:t>
      </w:r>
      <w:r>
        <w:t>name, email, password and birthdate</w:t>
      </w:r>
      <w:r w:rsidR="000B6025">
        <w:t>, list of courses</w:t>
      </w:r>
    </w:p>
    <w:p w14:paraId="639E1174" w14:textId="77777777"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Courses</w:t>
      </w:r>
      <w:r>
        <w:t xml:space="preserve"> – have name, description, trainer (registered user with role trainer), start date, end date, list of students</w:t>
      </w:r>
    </w:p>
    <w:p w14:paraId="42106F6C" w14:textId="77777777" w:rsidR="00642CAF" w:rsidRDefault="00642CAF" w:rsidP="00A354F9">
      <w:pPr>
        <w:pStyle w:val="ListParagraph"/>
        <w:numPr>
          <w:ilvl w:val="0"/>
          <w:numId w:val="3"/>
        </w:numPr>
      </w:pPr>
      <w:r>
        <w:rPr>
          <w:b/>
        </w:rPr>
        <w:t xml:space="preserve">Articles </w:t>
      </w:r>
      <w:r>
        <w:t>– have title, content, publish date and author</w:t>
      </w:r>
    </w:p>
    <w:p w14:paraId="0B8F6BBD" w14:textId="77777777" w:rsidR="00367231" w:rsidRDefault="00367231" w:rsidP="009D6C39">
      <w:pPr>
        <w:pStyle w:val="Heading4"/>
      </w:pPr>
      <w:r>
        <w:t>Roles</w:t>
      </w:r>
    </w:p>
    <w:p w14:paraId="1824DB8C" w14:textId="77777777"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Guest</w:t>
      </w:r>
      <w:r>
        <w:t xml:space="preserve"> </w:t>
      </w:r>
      <w:r w:rsidR="00A958E8">
        <w:t xml:space="preserve">(unregistered users) </w:t>
      </w:r>
      <w:r w:rsidR="000558B7">
        <w:t>–</w:t>
      </w:r>
      <w:r w:rsidR="00A958E8">
        <w:t xml:space="preserve"> </w:t>
      </w:r>
      <w:r w:rsidR="000558B7">
        <w:t>can view all courses and their details</w:t>
      </w:r>
    </w:p>
    <w:p w14:paraId="590751F0" w14:textId="77777777"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Student</w:t>
      </w:r>
      <w:r w:rsidR="00A958E8">
        <w:t xml:space="preserve"> </w:t>
      </w:r>
      <w:r w:rsidR="000558B7">
        <w:t xml:space="preserve">– That is the regular </w:t>
      </w:r>
      <w:r w:rsidR="000558B7" w:rsidRPr="00063183">
        <w:rPr>
          <w:b/>
        </w:rPr>
        <w:t>registered user</w:t>
      </w:r>
      <w:r w:rsidR="000558B7">
        <w:t xml:space="preserve">. </w:t>
      </w:r>
      <w:r w:rsidR="002222CE">
        <w:t>C</w:t>
      </w:r>
      <w:r w:rsidR="000558B7">
        <w:t xml:space="preserve">an sign up to any course of their choice. </w:t>
      </w:r>
    </w:p>
    <w:p w14:paraId="08DF5A5A" w14:textId="77777777"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Trainer</w:t>
      </w:r>
      <w:r w:rsidR="00A958E8" w:rsidRPr="001C5032">
        <w:rPr>
          <w:b/>
        </w:rPr>
        <w:t xml:space="preserve"> </w:t>
      </w:r>
      <w:r w:rsidR="00A958E8">
        <w:t xml:space="preserve">– can </w:t>
      </w:r>
      <w:r w:rsidR="00F66423" w:rsidRPr="00F66423">
        <w:t>assesses</w:t>
      </w:r>
      <w:r w:rsidR="00F66423">
        <w:t xml:space="preserve"> students in a course that he is set as trainer</w:t>
      </w:r>
    </w:p>
    <w:p w14:paraId="7B99F354" w14:textId="77777777"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Blog author</w:t>
      </w:r>
      <w:r w:rsidR="007D4641">
        <w:rPr>
          <w:b/>
        </w:rPr>
        <w:t xml:space="preserve"> </w:t>
      </w:r>
      <w:r w:rsidR="007D4641">
        <w:t xml:space="preserve">– </w:t>
      </w:r>
      <w:r w:rsidR="00A958E8">
        <w:t xml:space="preserve"> c</w:t>
      </w:r>
      <w:r w:rsidR="00351E22">
        <w:t>an publish articles in the blog</w:t>
      </w:r>
    </w:p>
    <w:p w14:paraId="5C18C60A" w14:textId="77777777" w:rsidR="00B00552" w:rsidRDefault="00B00552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Administrator</w:t>
      </w:r>
      <w:r w:rsidR="00A958E8">
        <w:t xml:space="preserve"> </w:t>
      </w:r>
      <w:r w:rsidR="000558B7">
        <w:t>–</w:t>
      </w:r>
      <w:r w:rsidR="00A958E8">
        <w:t xml:space="preserve"> </w:t>
      </w:r>
      <w:r w:rsidR="000558B7">
        <w:t xml:space="preserve">can create </w:t>
      </w:r>
      <w:r w:rsidR="00794E7C">
        <w:t>new courses</w:t>
      </w:r>
      <w:r w:rsidR="000558B7">
        <w:t xml:space="preserve"> </w:t>
      </w:r>
      <w:r w:rsidR="000B6025">
        <w:t xml:space="preserve">or edit existing ones </w:t>
      </w:r>
      <w:r w:rsidR="000558B7">
        <w:t>and set roles to all users</w:t>
      </w:r>
    </w:p>
    <w:p w14:paraId="3D725675" w14:textId="77777777" w:rsidR="00F66423" w:rsidRDefault="00F66423" w:rsidP="00F66423">
      <w:r>
        <w:t>Note that a user could be more than one role. For example, an administrator could also be a trainer.</w:t>
      </w:r>
    </w:p>
    <w:p w14:paraId="666BA4C3" w14:textId="77777777" w:rsidR="00B00552" w:rsidRDefault="00B00552" w:rsidP="009D6C39">
      <w:pPr>
        <w:pStyle w:val="Heading4"/>
      </w:pPr>
      <w:r>
        <w:t>Areas</w:t>
      </w:r>
    </w:p>
    <w:p w14:paraId="4A9CBA03" w14:textId="77777777"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Admin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only by administrators where they can create new courses or set roles to users</w:t>
      </w:r>
    </w:p>
    <w:p w14:paraId="7998D183" w14:textId="77777777"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Blog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by all registered users in any role. Blog authors can publish new articles.</w:t>
      </w:r>
    </w:p>
    <w:p w14:paraId="76AA9947" w14:textId="77777777" w:rsidR="00A5500D" w:rsidRPr="00A5500D" w:rsidRDefault="000558B7" w:rsidP="00A5500D">
      <w:pPr>
        <w:pStyle w:val="Heading4"/>
      </w:pPr>
      <w:r>
        <w:t>Features</w:t>
      </w:r>
    </w:p>
    <w:p w14:paraId="09C74164" w14:textId="77777777" w:rsidR="00E62E37" w:rsidRPr="00E62E37" w:rsidRDefault="00A5500D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Home page</w:t>
      </w:r>
      <w:r>
        <w:t xml:space="preserve"> should show a list of </w:t>
      </w:r>
      <w:r w:rsidRPr="007D4641">
        <w:rPr>
          <w:b/>
        </w:rPr>
        <w:t>all courses</w:t>
      </w:r>
    </w:p>
    <w:p w14:paraId="3C2451E6" w14:textId="77777777" w:rsidR="000558B7" w:rsidRDefault="000558B7" w:rsidP="00A354F9">
      <w:pPr>
        <w:pStyle w:val="ListParagraph"/>
        <w:numPr>
          <w:ilvl w:val="0"/>
          <w:numId w:val="6"/>
        </w:numPr>
      </w:pPr>
      <w:r>
        <w:t xml:space="preserve">Users can </w:t>
      </w:r>
      <w:r w:rsidRPr="007D4641">
        <w:rPr>
          <w:b/>
        </w:rPr>
        <w:t>register</w:t>
      </w:r>
      <w:r>
        <w:t xml:space="preserve"> by providing </w:t>
      </w:r>
      <w:r w:rsidRPr="007D4641">
        <w:rPr>
          <w:b/>
        </w:rPr>
        <w:t>username</w:t>
      </w:r>
      <w:r>
        <w:t xml:space="preserve">, </w:t>
      </w:r>
      <w:r w:rsidRPr="007D4641">
        <w:rPr>
          <w:b/>
        </w:rPr>
        <w:t>name, email, password and birthdate</w:t>
      </w:r>
      <w:r>
        <w:t xml:space="preserve"> or alternatively by creating account with their </w:t>
      </w:r>
      <w:r w:rsidRPr="007D4641">
        <w:rPr>
          <w:b/>
        </w:rPr>
        <w:t>Facebook</w:t>
      </w:r>
      <w:r>
        <w:t xml:space="preserve"> or </w:t>
      </w:r>
      <w:r w:rsidRPr="007D4641">
        <w:rPr>
          <w:b/>
        </w:rPr>
        <w:t>Google</w:t>
      </w:r>
      <w:r>
        <w:t xml:space="preserve"> profile.</w:t>
      </w:r>
    </w:p>
    <w:p w14:paraId="5866C3B6" w14:textId="77777777" w:rsidR="000558B7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</w:t>
      </w:r>
      <w:r>
        <w:t xml:space="preserve">s can </w:t>
      </w:r>
      <w:r w:rsidRPr="007D4641">
        <w:rPr>
          <w:b/>
        </w:rPr>
        <w:t>sign up</w:t>
      </w:r>
      <w:r>
        <w:t xml:space="preserve"> to any course</w:t>
      </w:r>
    </w:p>
    <w:p w14:paraId="796F112E" w14:textId="77777777" w:rsidR="00EC1D3C" w:rsidRDefault="00EC1D3C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sign up/out</w:t>
      </w:r>
      <w:r>
        <w:t xml:space="preserve"> of course before its start date</w:t>
      </w:r>
    </w:p>
    <w:p w14:paraId="34F2F96A" w14:textId="77777777" w:rsidR="00D74DF5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read all articles</w:t>
      </w:r>
      <w:r>
        <w:t xml:space="preserve"> from the blog</w:t>
      </w:r>
    </w:p>
    <w:p w14:paraId="685719F8" w14:textId="77777777" w:rsidR="00D74DF5" w:rsidRDefault="0004151F" w:rsidP="00A354F9">
      <w:pPr>
        <w:pStyle w:val="ListParagraph"/>
        <w:numPr>
          <w:ilvl w:val="0"/>
          <w:numId w:val="6"/>
        </w:numPr>
      </w:pPr>
      <w:r>
        <w:t xml:space="preserve">Each user should have </w:t>
      </w:r>
      <w:r w:rsidR="00D74DF5" w:rsidRPr="007D4641">
        <w:rPr>
          <w:b/>
        </w:rPr>
        <w:t>Profile page</w:t>
      </w:r>
      <w:r>
        <w:t xml:space="preserve">. The profile page should contain </w:t>
      </w:r>
      <w:r w:rsidRPr="007D4641">
        <w:rPr>
          <w:b/>
        </w:rPr>
        <w:t>list of the courses</w:t>
      </w:r>
      <w:r>
        <w:t xml:space="preserve"> the user has signed up and </w:t>
      </w:r>
      <w:r w:rsidRPr="007D4641">
        <w:rPr>
          <w:b/>
        </w:rPr>
        <w:t xml:space="preserve">grade </w:t>
      </w:r>
      <w:r>
        <w:t>of that course.</w:t>
      </w:r>
    </w:p>
    <w:p w14:paraId="708C1D5A" w14:textId="77777777" w:rsidR="00F66423" w:rsidRDefault="00F66423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 xml:space="preserve">edit </w:t>
      </w:r>
      <w:r>
        <w:t>their profile</w:t>
      </w:r>
    </w:p>
    <w:p w14:paraId="4A4EF2DE" w14:textId="77777777" w:rsidR="00F66423" w:rsidRPr="007D4641" w:rsidRDefault="00F76AA1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Trainer</w:t>
      </w:r>
      <w:r>
        <w:t xml:space="preserve"> of a course</w:t>
      </w:r>
      <w:r w:rsidR="00D74DF5">
        <w:t xml:space="preserve"> can </w:t>
      </w:r>
      <w:r w:rsidR="00D74DF5" w:rsidRPr="007D4641">
        <w:rPr>
          <w:b/>
        </w:rPr>
        <w:t>place grades</w:t>
      </w:r>
      <w:r w:rsidR="00D74DF5">
        <w:t xml:space="preserve"> to each student </w:t>
      </w:r>
      <w:r>
        <w:t xml:space="preserve">signed up to it. </w:t>
      </w:r>
      <w:r w:rsidRPr="007D4641">
        <w:rPr>
          <w:b/>
        </w:rPr>
        <w:t xml:space="preserve">Grades </w:t>
      </w:r>
      <w:r>
        <w:t xml:space="preserve">can be </w:t>
      </w:r>
      <w:r w:rsidRPr="007D4641">
        <w:rPr>
          <w:b/>
        </w:rPr>
        <w:t>A, B, C, D, E</w:t>
      </w:r>
      <w:r>
        <w:t xml:space="preserve"> or </w:t>
      </w:r>
      <w:r w:rsidRPr="007D4641">
        <w:rPr>
          <w:b/>
        </w:rPr>
        <w:t>F</w:t>
      </w:r>
      <w:r w:rsidR="007D4641">
        <w:rPr>
          <w:b/>
        </w:rPr>
        <w:t xml:space="preserve"> </w:t>
      </w:r>
      <w:r w:rsidR="007D4641">
        <w:t>(from highest to lowest)</w:t>
      </w:r>
    </w:p>
    <w:p w14:paraId="51C7FB26" w14:textId="77777777" w:rsidR="00A5500D" w:rsidRDefault="00A5500D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 xml:space="preserve">Trainer </w:t>
      </w:r>
      <w:r>
        <w:t xml:space="preserve">can assess a student for a course </w:t>
      </w:r>
      <w:r w:rsidRPr="007D4641">
        <w:rPr>
          <w:b/>
        </w:rPr>
        <w:t>only when the course is over</w:t>
      </w:r>
      <w:r>
        <w:t>.</w:t>
      </w:r>
    </w:p>
    <w:p w14:paraId="7FFACC19" w14:textId="77777777" w:rsidR="007D57F5" w:rsidRDefault="007D57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Blog authors</w:t>
      </w:r>
      <w:r>
        <w:t xml:space="preserve"> can </w:t>
      </w:r>
      <w:r w:rsidRPr="007D4641">
        <w:rPr>
          <w:b/>
        </w:rPr>
        <w:t>publish articles</w:t>
      </w:r>
      <w:r>
        <w:t xml:space="preserve"> in the blog. Once published the article </w:t>
      </w:r>
      <w:r w:rsidRPr="007D4641">
        <w:rPr>
          <w:b/>
        </w:rPr>
        <w:t>cannot</w:t>
      </w:r>
      <w:r>
        <w:t xml:space="preserve"> be modified.</w:t>
      </w:r>
    </w:p>
    <w:p w14:paraId="5374DF7B" w14:textId="77777777" w:rsidR="0004151F" w:rsidRDefault="00F76AA1" w:rsidP="0004151F">
      <w:r>
        <w:t>Create at least 2 users in each role and try whether all features work as expected.</w:t>
      </w:r>
      <w:r w:rsidR="00F66423">
        <w:rPr>
          <w:lang w:val="bg-BG"/>
        </w:rPr>
        <w:t xml:space="preserve"> </w:t>
      </w:r>
      <w:r w:rsidR="00F66423">
        <w:t xml:space="preserve">You are free to </w:t>
      </w:r>
      <w:r w:rsidR="00F66423" w:rsidRPr="00195932">
        <w:rPr>
          <w:b/>
        </w:rPr>
        <w:t>choose</w:t>
      </w:r>
      <w:r w:rsidR="00414339">
        <w:rPr>
          <w:b/>
        </w:rPr>
        <w:t xml:space="preserve"> a</w:t>
      </w:r>
      <w:r w:rsidR="00F66423" w:rsidRPr="00195932">
        <w:rPr>
          <w:b/>
        </w:rPr>
        <w:t xml:space="preserve"> design</w:t>
      </w:r>
      <w:r w:rsidR="008A362D">
        <w:t xml:space="preserve"> of your taste.</w:t>
      </w:r>
    </w:p>
    <w:p w14:paraId="45AE4A06" w14:textId="77777777" w:rsidR="00E62E37" w:rsidRDefault="00E62E37" w:rsidP="00E62E37">
      <w:pPr>
        <w:pStyle w:val="Heading2"/>
      </w:pPr>
      <w:r>
        <w:t>Search</w:t>
      </w:r>
    </w:p>
    <w:p w14:paraId="4A5AA7F0" w14:textId="77777777" w:rsidR="00E62E37" w:rsidRDefault="004C00DF" w:rsidP="00E62E37">
      <w:r>
        <w:t>In the Learning S</w:t>
      </w:r>
      <w:r w:rsidR="00E62E37">
        <w:t xml:space="preserve">ystem add option to </w:t>
      </w:r>
      <w:r w:rsidR="00E62E37" w:rsidRPr="00716125">
        <w:rPr>
          <w:b/>
        </w:rPr>
        <w:t>search courses</w:t>
      </w:r>
      <w:r w:rsidR="00E62E37">
        <w:t xml:space="preserve"> and </w:t>
      </w:r>
      <w:r w:rsidR="00E62E37" w:rsidRPr="00D43B03">
        <w:rPr>
          <w:b/>
        </w:rPr>
        <w:t xml:space="preserve">users </w:t>
      </w:r>
      <w:r w:rsidR="00E62E37">
        <w:t xml:space="preserve">by </w:t>
      </w:r>
      <w:r w:rsidR="00E62E37" w:rsidRPr="00D43B03">
        <w:rPr>
          <w:b/>
        </w:rPr>
        <w:t>part of their name</w:t>
      </w:r>
      <w:r w:rsidR="00E62E37">
        <w:t>.</w:t>
      </w:r>
    </w:p>
    <w:p w14:paraId="12E98146" w14:textId="77777777" w:rsidR="00AB74ED" w:rsidRPr="00E62E37" w:rsidRDefault="00E62E37" w:rsidP="00E62E37">
      <w:r>
        <w:t>In the blo</w:t>
      </w:r>
      <w:r w:rsidR="00AB74ED">
        <w:t xml:space="preserve">g part add option to </w:t>
      </w:r>
      <w:r w:rsidR="00AB74ED" w:rsidRPr="00716125">
        <w:rPr>
          <w:b/>
        </w:rPr>
        <w:t>retrieve all articles</w:t>
      </w:r>
      <w:r w:rsidR="00AB74ED">
        <w:t xml:space="preserve"> that contain provided </w:t>
      </w:r>
      <w:r w:rsidR="00AB74ED" w:rsidRPr="00716125">
        <w:rPr>
          <w:b/>
        </w:rPr>
        <w:t xml:space="preserve">keyword </w:t>
      </w:r>
      <w:r w:rsidR="00AB74ED">
        <w:t xml:space="preserve">in their </w:t>
      </w:r>
      <w:r w:rsidR="00AB74ED" w:rsidRPr="00716125">
        <w:rPr>
          <w:b/>
        </w:rPr>
        <w:t>title</w:t>
      </w:r>
      <w:r w:rsidR="00AB74ED">
        <w:t xml:space="preserve"> or </w:t>
      </w:r>
      <w:r w:rsidR="00AB74ED" w:rsidRPr="00716125">
        <w:rPr>
          <w:b/>
        </w:rPr>
        <w:t>content</w:t>
      </w:r>
      <w:r w:rsidR="00AB74ED">
        <w:t>.</w:t>
      </w:r>
    </w:p>
    <w:p w14:paraId="2311212A" w14:textId="77777777" w:rsidR="00B00552" w:rsidRPr="00474DB4" w:rsidRDefault="00D42D0F" w:rsidP="00B00552">
      <w:pPr>
        <w:pStyle w:val="Heading2"/>
      </w:pPr>
      <w:r>
        <w:lastRenderedPageBreak/>
        <w:t>*</w:t>
      </w:r>
      <w:r w:rsidR="004625B9">
        <w:t>*</w:t>
      </w:r>
      <w:r w:rsidR="0064792F">
        <w:t xml:space="preserve"> </w:t>
      </w:r>
      <w:r w:rsidR="00875731">
        <w:t>Exam</w:t>
      </w:r>
    </w:p>
    <w:p w14:paraId="63320DB7" w14:textId="77777777" w:rsidR="00794E7C" w:rsidRPr="00CB0C69" w:rsidRDefault="00794E7C" w:rsidP="00D42D0F">
      <w:pPr>
        <w:rPr>
          <w:b/>
          <w:lang w:val="bg-BG"/>
        </w:rPr>
      </w:pPr>
      <w:r>
        <w:t xml:space="preserve">Each course finishes with </w:t>
      </w:r>
      <w:r w:rsidRPr="00CB0C69">
        <w:rPr>
          <w:b/>
        </w:rPr>
        <w:t>exam.</w:t>
      </w:r>
      <w:r>
        <w:t xml:space="preserve"> At the </w:t>
      </w:r>
      <w:r w:rsidRPr="00CB0C69">
        <w:rPr>
          <w:b/>
        </w:rPr>
        <w:t>last day</w:t>
      </w:r>
      <w:r>
        <w:t xml:space="preserve"> of the course each </w:t>
      </w:r>
      <w:r w:rsidRPr="00CB0C69">
        <w:rPr>
          <w:b/>
        </w:rPr>
        <w:t>student</w:t>
      </w:r>
      <w:r>
        <w:t xml:space="preserve"> enrolled in a course should have option to </w:t>
      </w:r>
      <w:r w:rsidRPr="00CB0C69">
        <w:rPr>
          <w:b/>
        </w:rPr>
        <w:t>upload</w:t>
      </w:r>
      <w:r>
        <w:t xml:space="preserve"> a </w:t>
      </w:r>
      <w:r w:rsidRPr="00CB0C69">
        <w:rPr>
          <w:b/>
        </w:rPr>
        <w:t>.zip</w:t>
      </w:r>
      <w:r>
        <w:t xml:space="preserve"> file containing his solution of the exam. After that day, the </w:t>
      </w:r>
      <w:r w:rsidRPr="00CB0C69">
        <w:rPr>
          <w:b/>
        </w:rPr>
        <w:t>trainer</w:t>
      </w:r>
      <w:r>
        <w:t xml:space="preserve"> of the course should be able to </w:t>
      </w:r>
      <w:r w:rsidRPr="00CB0C69">
        <w:rPr>
          <w:b/>
        </w:rPr>
        <w:t>download all</w:t>
      </w:r>
      <w:r>
        <w:t xml:space="preserve"> student’s submissions to assess them. </w:t>
      </w:r>
      <w:r w:rsidR="00CB0C69">
        <w:t xml:space="preserve">The size of a submission </w:t>
      </w:r>
      <w:r w:rsidR="00CB0C69" w:rsidRPr="00CB0C69">
        <w:rPr>
          <w:b/>
        </w:rPr>
        <w:t>.zip file</w:t>
      </w:r>
      <w:r w:rsidR="00CB0C69">
        <w:t xml:space="preserve"> must be </w:t>
      </w:r>
      <w:r w:rsidR="00CB0C69" w:rsidRPr="00CB0C69">
        <w:rPr>
          <w:b/>
        </w:rPr>
        <w:t xml:space="preserve">no </w:t>
      </w:r>
      <w:r w:rsidR="00CB0C69">
        <w:t xml:space="preserve">bigger than </w:t>
      </w:r>
      <w:r w:rsidR="00CB0C69" w:rsidRPr="00CB0C69">
        <w:rPr>
          <w:b/>
        </w:rPr>
        <w:t>2 megabytes.</w:t>
      </w:r>
    </w:p>
    <w:p w14:paraId="12450DEF" w14:textId="77777777" w:rsidR="00D42D0F" w:rsidRDefault="00D42D0F" w:rsidP="00D42D0F">
      <w:pPr>
        <w:pStyle w:val="Heading2"/>
      </w:pPr>
      <w:r>
        <w:t>**</w:t>
      </w:r>
      <w:r w:rsidR="0064792F">
        <w:t xml:space="preserve"> </w:t>
      </w:r>
      <w:r>
        <w:t>Issue Certificate</w:t>
      </w:r>
    </w:p>
    <w:p w14:paraId="7E34453D" w14:textId="77777777" w:rsidR="00A5500D" w:rsidRDefault="00A5500D" w:rsidP="007D4641">
      <w:pPr>
        <w:spacing w:after="80"/>
      </w:pPr>
      <w:r>
        <w:t xml:space="preserve">If a student pass a course with grade </w:t>
      </w:r>
      <w:r w:rsidRPr="00557AC1">
        <w:rPr>
          <w:b/>
        </w:rPr>
        <w:t>A</w:t>
      </w:r>
      <w:r>
        <w:t xml:space="preserve">, </w:t>
      </w:r>
      <w:r w:rsidRPr="00557AC1">
        <w:rPr>
          <w:b/>
        </w:rPr>
        <w:t>B</w:t>
      </w:r>
      <w:r>
        <w:t xml:space="preserve"> or </w:t>
      </w:r>
      <w:r w:rsidRPr="00557AC1">
        <w:rPr>
          <w:b/>
        </w:rPr>
        <w:t>C</w:t>
      </w:r>
      <w:r>
        <w:t xml:space="preserve"> he should be able to </w:t>
      </w:r>
      <w:r w:rsidRPr="00557AC1">
        <w:rPr>
          <w:b/>
        </w:rPr>
        <w:t>download a PDF certificate for that course</w:t>
      </w:r>
      <w:r>
        <w:t xml:space="preserve">. The certificate must </w:t>
      </w:r>
      <w:r w:rsidRPr="00557AC1">
        <w:rPr>
          <w:b/>
        </w:rPr>
        <w:t>contain</w:t>
      </w:r>
      <w:r>
        <w:t xml:space="preserve"> at least:</w:t>
      </w:r>
    </w:p>
    <w:p w14:paraId="365136F0" w14:textId="77777777"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The </w:t>
      </w:r>
      <w:r w:rsidRPr="00557AC1">
        <w:rPr>
          <w:b/>
        </w:rPr>
        <w:t>name</w:t>
      </w:r>
      <w:r>
        <w:t xml:space="preserve"> of the course</w:t>
      </w:r>
    </w:p>
    <w:p w14:paraId="64B55FBD" w14:textId="77777777" w:rsidR="00A5500D" w:rsidRDefault="00A5500D" w:rsidP="00A354F9">
      <w:pPr>
        <w:pStyle w:val="ListParagraph"/>
        <w:numPr>
          <w:ilvl w:val="0"/>
          <w:numId w:val="7"/>
        </w:numPr>
      </w:pPr>
      <w:r w:rsidRPr="00557AC1">
        <w:rPr>
          <w:b/>
        </w:rPr>
        <w:t>Start</w:t>
      </w:r>
      <w:r>
        <w:t xml:space="preserve"> and </w:t>
      </w:r>
      <w:r w:rsidRPr="00557AC1">
        <w:rPr>
          <w:b/>
        </w:rPr>
        <w:t xml:space="preserve">end </w:t>
      </w:r>
      <w:r w:rsidR="00557AC1" w:rsidRPr="00557AC1">
        <w:rPr>
          <w:b/>
        </w:rPr>
        <w:t>date</w:t>
      </w:r>
      <w:r>
        <w:t xml:space="preserve"> of the course</w:t>
      </w:r>
    </w:p>
    <w:p w14:paraId="1D26CB9A" w14:textId="77777777"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name</w:t>
      </w:r>
    </w:p>
    <w:p w14:paraId="745D82AC" w14:textId="77777777"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grade</w:t>
      </w:r>
    </w:p>
    <w:p w14:paraId="426AF55F" w14:textId="77777777" w:rsidR="00A5500D" w:rsidRPr="00AD0870" w:rsidRDefault="00A5500D" w:rsidP="00A354F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rainer </w:t>
      </w:r>
      <w:r w:rsidRPr="00557AC1">
        <w:rPr>
          <w:b/>
        </w:rPr>
        <w:t>name</w:t>
      </w:r>
    </w:p>
    <w:p w14:paraId="1C542524" w14:textId="77777777" w:rsidR="00AD0870" w:rsidRPr="00A5500D" w:rsidRDefault="00AD0870" w:rsidP="00A354F9">
      <w:pPr>
        <w:pStyle w:val="ListParagraph"/>
        <w:numPr>
          <w:ilvl w:val="0"/>
          <w:numId w:val="7"/>
        </w:numPr>
        <w:rPr>
          <w:lang w:val="bg-BG"/>
        </w:rPr>
      </w:pPr>
      <w:r w:rsidRPr="00557AC1">
        <w:rPr>
          <w:b/>
        </w:rPr>
        <w:t>Date of issue</w:t>
      </w:r>
      <w:r>
        <w:t xml:space="preserve"> of the certificate</w:t>
      </w:r>
    </w:p>
    <w:sectPr w:rsidR="00AD0870" w:rsidRPr="00A5500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B7016" w14:textId="77777777" w:rsidR="00B71221" w:rsidRDefault="00B71221" w:rsidP="008068A2">
      <w:pPr>
        <w:spacing w:after="0" w:line="240" w:lineRule="auto"/>
      </w:pPr>
      <w:r>
        <w:separator/>
      </w:r>
    </w:p>
  </w:endnote>
  <w:endnote w:type="continuationSeparator" w:id="0">
    <w:p w14:paraId="768814CB" w14:textId="77777777" w:rsidR="00B71221" w:rsidRDefault="00B71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73E3" w14:textId="77777777" w:rsidR="00CA3FBE" w:rsidRDefault="00CA3FBE" w:rsidP="00CA3FB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4541FD4A" wp14:editId="0F9EE6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36A48" wp14:editId="5E4127D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5C385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A35614" wp14:editId="0929FC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9DF66" w14:textId="77777777" w:rsidR="00CA3FBE" w:rsidRDefault="00CA3FBE" w:rsidP="00CA3FB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4CC42BE" w14:textId="77777777" w:rsidR="00CA3FBE" w:rsidRDefault="00CA3FBE" w:rsidP="00CA3FB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76E374" wp14:editId="4C00D380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EA0BA" wp14:editId="6A28E77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45CA81" wp14:editId="167688C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968C5" wp14:editId="52E535C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4D799F" wp14:editId="3D3FB08A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646790" wp14:editId="59E5D97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3FE52" wp14:editId="1CD07F0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322D" wp14:editId="7A3CA603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9ADBD" wp14:editId="054AEDD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3561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B09DF66" w14:textId="77777777" w:rsidR="00CA3FBE" w:rsidRDefault="00CA3FBE" w:rsidP="00CA3FB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4CC42BE" w14:textId="77777777" w:rsidR="00CA3FBE" w:rsidRDefault="00CA3FBE" w:rsidP="00CA3FB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76E374" wp14:editId="4C00D380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EA0BA" wp14:editId="6A28E77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45CA81" wp14:editId="167688C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968C5" wp14:editId="52E535C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4D799F" wp14:editId="3D3FB08A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646790" wp14:editId="59E5D97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3FE52" wp14:editId="1CD07F0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322D" wp14:editId="7A3CA603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9ADBD" wp14:editId="054AEDD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C306A7" wp14:editId="16E2F51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89E95" w14:textId="77777777" w:rsidR="00CA3FBE" w:rsidRDefault="00CA3FBE" w:rsidP="00CA3FB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306A7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8D89E95" w14:textId="77777777" w:rsidR="00CA3FBE" w:rsidRDefault="00CA3FBE" w:rsidP="00CA3FB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1EEBE" wp14:editId="4590B2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246B7" w14:textId="77777777" w:rsidR="00CA3FBE" w:rsidRDefault="00CA3FBE" w:rsidP="00CA3F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1EEB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4246B7" w14:textId="77777777" w:rsidR="00CA3FBE" w:rsidRDefault="00CA3FBE" w:rsidP="00CA3F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FADF" w14:textId="77777777" w:rsidR="00B71221" w:rsidRDefault="00B71221" w:rsidP="008068A2">
      <w:pPr>
        <w:spacing w:after="0" w:line="240" w:lineRule="auto"/>
      </w:pPr>
      <w:r>
        <w:separator/>
      </w:r>
    </w:p>
  </w:footnote>
  <w:footnote w:type="continuationSeparator" w:id="0">
    <w:p w14:paraId="19F71972" w14:textId="77777777" w:rsidR="00B71221" w:rsidRDefault="00B71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FA77" w14:textId="77777777"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84E4C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221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2E6E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3FBE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60A8EC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8C8D-798C-4DB3-BBE3-65B71F2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th 2000</cp:lastModifiedBy>
  <cp:revision>383</cp:revision>
  <cp:lastPrinted>2015-10-26T22:35:00Z</cp:lastPrinted>
  <dcterms:created xsi:type="dcterms:W3CDTF">2015-01-15T07:45:00Z</dcterms:created>
  <dcterms:modified xsi:type="dcterms:W3CDTF">2021-03-30T05:40:00Z</dcterms:modified>
  <cp:category>programming, education, software engineering, software development</cp:category>
</cp:coreProperties>
</file>